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854C56">
      <w:pPr>
        <w:tabs>
          <w:tab w:val="left" w:pos="378"/>
        </w:tabs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4E201D" w:rsidRPr="00FF3F19" w:rsidRDefault="004E201D" w:rsidP="000F396F">
      <w:pPr>
        <w:rPr>
          <w:lang w:val="kk-KZ"/>
        </w:rPr>
      </w:pPr>
    </w:p>
    <w:p w:rsidR="00515002" w:rsidRPr="00515002" w:rsidRDefault="00370138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515002" w:rsidRPr="00515002" w:rsidRDefault="0051500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954D2" w:rsidRPr="00A94F1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954D2" w:rsidRPr="004E201D" w:rsidRDefault="00E76239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</w:t>
      </w:r>
      <w:r w:rsidR="00C954D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4B62B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Логопе</w:t>
      </w:r>
      <w:r w:rsidR="00762A5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иялық жиынтық</w:t>
      </w:r>
      <w:r w:rsidR="00C954D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7329EB" w:rsidRDefault="00370138" w:rsidP="004E201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м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ектепке дейінгі ұйымдар</w:t>
      </w:r>
      <w:r w:rsidR="002C0FE9">
        <w:rPr>
          <w:rFonts w:ascii="Times New Roman" w:eastAsia="Calibri" w:hAnsi="Times New Roman" w:cs="Times New Roman"/>
          <w:sz w:val="24"/>
          <w:szCs w:val="24"/>
          <w:lang w:val="kk-KZ"/>
        </w:rPr>
        <w:t>д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ың </w:t>
      </w:r>
      <w:r w:rsidR="0065001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логопедтеріне </w:t>
      </w:r>
      <w:r w:rsidR="001F1AA0">
        <w:rPr>
          <w:rFonts w:ascii="Times New Roman" w:eastAsia="Calibri" w:hAnsi="Times New Roman" w:cs="Times New Roman"/>
          <w:sz w:val="24"/>
          <w:szCs w:val="24"/>
          <w:lang w:val="kk-KZ"/>
        </w:rPr>
        <w:t>арналған семинардың</w:t>
      </w:r>
      <w:r w:rsidR="00FB325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C954D2" w:rsidRPr="004E201D" w:rsidRDefault="00C954D2" w:rsidP="004E201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C954D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Pr="00515002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7329EB" w:rsidRDefault="00C954D2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  <w:r w:rsidR="007329E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C954D2" w:rsidRPr="004E201D" w:rsidRDefault="00370138" w:rsidP="007329EB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городского</w:t>
      </w:r>
      <w:r w:rsidR="00F857C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еминара</w:t>
      </w:r>
      <w:r w:rsidR="00C42F3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ля </w:t>
      </w:r>
      <w:r w:rsidR="007329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логопедов </w:t>
      </w:r>
      <w:r w:rsidR="00FB3253">
        <w:rPr>
          <w:rFonts w:ascii="Times New Roman" w:eastAsia="Calibri" w:hAnsi="Times New Roman" w:cs="Times New Roman"/>
          <w:sz w:val="24"/>
          <w:szCs w:val="24"/>
          <w:lang w:val="kk-KZ"/>
        </w:rPr>
        <w:t>дошкольных организаций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</w:t>
      </w:r>
    </w:p>
    <w:p w:rsidR="00C954D2" w:rsidRDefault="00C954D2" w:rsidP="003D580F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1500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CC58E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Логопедическое ассорти</w:t>
      </w:r>
      <w:r w:rsidRPr="0051500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FB3253" w:rsidRPr="00515002" w:rsidRDefault="00FB3253" w:rsidP="00650016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:rsidR="00C954D2" w:rsidRPr="0051500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81109" w:rsidRDefault="00C8110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7329EB" w:rsidRDefault="007329EB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Default="004E201D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8E6" w:rsidRPr="00CC58E6" w:rsidRDefault="00C954D2" w:rsidP="00CC58E6">
      <w:pPr>
        <w:pStyle w:val="HTML"/>
        <w:jc w:val="center"/>
        <w:rPr>
          <w:rFonts w:ascii="Times New Roman" w:hAnsi="Times New Roman" w:cs="Times New Roman"/>
          <w:b/>
        </w:rPr>
      </w:pPr>
      <w:r w:rsidRPr="00CC58E6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CC58E6" w:rsidRPr="00CC58E6">
        <w:rPr>
          <w:rFonts w:ascii="Times New Roman" w:eastAsia="Calibri" w:hAnsi="Times New Roman" w:cs="Times New Roman"/>
          <w:b/>
          <w:lang w:val="kk-KZ"/>
        </w:rPr>
        <w:t>22</w:t>
      </w:r>
      <w:r w:rsidR="00C56D91" w:rsidRPr="00CC58E6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CC58E6">
        <w:rPr>
          <w:rFonts w:ascii="Times New Roman" w:hAnsi="Times New Roman" w:cs="Times New Roman"/>
          <w:b/>
          <w:lang w:val="kk-KZ"/>
        </w:rPr>
        <w:t>с</w:t>
      </w:r>
      <w:r w:rsidR="00CC58E6" w:rsidRPr="00CC58E6">
        <w:rPr>
          <w:rFonts w:ascii="Times New Roman" w:hAnsi="Times New Roman" w:cs="Times New Roman"/>
          <w:b/>
          <w:lang w:val="kk-KZ"/>
        </w:rPr>
        <w:t>әуір</w:t>
      </w:r>
    </w:p>
    <w:p w:rsidR="00B02F57" w:rsidRDefault="00B02F57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</w:p>
    <w:p w:rsidR="004426A9" w:rsidRDefault="004426A9" w:rsidP="009A6B3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7E0E18" w:rsidRDefault="007E0E18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31970" w:rsidRPr="00A50C9C" w:rsidRDefault="00231970" w:rsidP="00231970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>Өткізу күні</w:t>
      </w:r>
      <w:r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>
        <w:rPr>
          <w:rFonts w:ascii="Times New Roman" w:eastAsia="Calibri" w:hAnsi="Times New Roman" w:cs="Times New Roman"/>
          <w:b/>
          <w:bCs/>
          <w:lang w:val="kk-KZ"/>
        </w:rPr>
        <w:t>29</w:t>
      </w:r>
      <w:r>
        <w:rPr>
          <w:rFonts w:ascii="Times New Roman" w:eastAsia="Calibri" w:hAnsi="Times New Roman" w:cs="Times New Roman"/>
          <w:b/>
          <w:lang w:val="kk-KZ"/>
        </w:rPr>
        <w:t>.04</w:t>
      </w:r>
      <w:r w:rsidRPr="00370138">
        <w:rPr>
          <w:rFonts w:ascii="Times New Roman" w:eastAsia="Calibri" w:hAnsi="Times New Roman" w:cs="Times New Roman"/>
          <w:b/>
          <w:lang w:val="kk-KZ"/>
        </w:rPr>
        <w:t>.20</w:t>
      </w:r>
      <w:r>
        <w:rPr>
          <w:rFonts w:ascii="Times New Roman" w:eastAsia="Calibri" w:hAnsi="Times New Roman" w:cs="Times New Roman"/>
          <w:b/>
          <w:lang w:val="kk-KZ"/>
        </w:rPr>
        <w:t>22</w:t>
      </w:r>
    </w:p>
    <w:p w:rsidR="00231970" w:rsidRDefault="00231970" w:rsidP="00231970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Тіркелу</w:t>
      </w:r>
      <w:r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>
        <w:rPr>
          <w:rFonts w:ascii="Times New Roman" w:eastAsia="Calibri" w:hAnsi="Times New Roman" w:cs="Times New Roman"/>
          <w:b/>
          <w:lang w:val="kk-KZ"/>
        </w:rPr>
        <w:t>10</w:t>
      </w:r>
      <w:r w:rsidRPr="00A50C9C">
        <w:rPr>
          <w:rFonts w:ascii="Times New Roman" w:eastAsia="Calibri" w:hAnsi="Times New Roman" w:cs="Times New Roman"/>
          <w:b/>
          <w:lang w:val="kk-KZ"/>
        </w:rPr>
        <w:t>.</w:t>
      </w:r>
      <w:r>
        <w:rPr>
          <w:rFonts w:ascii="Times New Roman" w:eastAsia="Calibri" w:hAnsi="Times New Roman" w:cs="Times New Roman"/>
          <w:b/>
          <w:lang w:val="kk-KZ"/>
        </w:rPr>
        <w:t>00</w:t>
      </w:r>
      <w:r w:rsidRPr="00A50C9C">
        <w:rPr>
          <w:rFonts w:ascii="Times New Roman" w:eastAsia="Calibri" w:hAnsi="Times New Roman" w:cs="Times New Roman"/>
          <w:b/>
          <w:lang w:val="kk-KZ"/>
        </w:rPr>
        <w:t>-</w:t>
      </w:r>
      <w:r>
        <w:rPr>
          <w:rFonts w:ascii="Times New Roman" w:eastAsia="Calibri" w:hAnsi="Times New Roman" w:cs="Times New Roman"/>
          <w:b/>
          <w:lang w:val="kk-KZ"/>
        </w:rPr>
        <w:t>11</w:t>
      </w:r>
      <w:r w:rsidRPr="00A50C9C">
        <w:rPr>
          <w:rFonts w:ascii="Times New Roman" w:eastAsia="Calibri" w:hAnsi="Times New Roman" w:cs="Times New Roman"/>
          <w:b/>
          <w:lang w:val="kk-KZ"/>
        </w:rPr>
        <w:t>.</w:t>
      </w:r>
      <w:r>
        <w:rPr>
          <w:rFonts w:ascii="Times New Roman" w:eastAsia="Calibri" w:hAnsi="Times New Roman" w:cs="Times New Roman"/>
          <w:b/>
          <w:lang w:val="kk-KZ"/>
        </w:rPr>
        <w:t>00</w:t>
      </w:r>
    </w:p>
    <w:p w:rsidR="00231970" w:rsidRPr="005B1ED1" w:rsidRDefault="00231970" w:rsidP="00231970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Pr="005B1ED1">
        <w:rPr>
          <w:rFonts w:ascii="Times New Roman" w:eastAsia="Calibri" w:hAnsi="Times New Roman" w:cs="Times New Roman"/>
          <w:lang w:val="kk-KZ"/>
        </w:rPr>
        <w:t xml:space="preserve">ZOOM </w:t>
      </w:r>
      <w:r w:rsidRPr="00370138">
        <w:rPr>
          <w:rFonts w:ascii="Times New Roman" w:eastAsia="Calibri" w:hAnsi="Times New Roman" w:cs="Times New Roman"/>
          <w:lang w:val="kk-KZ"/>
        </w:rPr>
        <w:t>конференция</w:t>
      </w:r>
      <w:r>
        <w:rPr>
          <w:rFonts w:ascii="Times New Roman" w:eastAsia="Calibri" w:hAnsi="Times New Roman" w:cs="Times New Roman"/>
          <w:lang w:val="kk-KZ"/>
        </w:rPr>
        <w:t>сы</w:t>
      </w:r>
    </w:p>
    <w:p w:rsidR="00231970" w:rsidRDefault="00231970" w:rsidP="00231970">
      <w:pPr>
        <w:pStyle w:val="a7"/>
        <w:rPr>
          <w:rFonts w:ascii="Times New Roman" w:hAnsi="Times New Roman"/>
          <w:lang w:val="kk-KZ"/>
        </w:rPr>
      </w:pPr>
      <w:r w:rsidRPr="00C030AD">
        <w:rPr>
          <w:rFonts w:ascii="Times New Roman" w:hAnsi="Times New Roman"/>
          <w:b/>
          <w:lang w:val="kk-KZ"/>
        </w:rPr>
        <w:t xml:space="preserve">Модератор: </w:t>
      </w:r>
      <w:r>
        <w:rPr>
          <w:rFonts w:ascii="Times New Roman" w:hAnsi="Times New Roman"/>
          <w:b/>
          <w:lang w:val="kk-KZ"/>
        </w:rPr>
        <w:t xml:space="preserve">Рахымжанова К.М., </w:t>
      </w:r>
      <w:r w:rsidRPr="005B1ED1">
        <w:rPr>
          <w:rFonts w:ascii="Times New Roman" w:hAnsi="Times New Roman"/>
          <w:lang w:val="kk-KZ"/>
        </w:rPr>
        <w:t>Павлодар қаласы білім беру бөлімінің әдіскері</w:t>
      </w:r>
    </w:p>
    <w:p w:rsidR="00231970" w:rsidRPr="00FA055D" w:rsidRDefault="00231970" w:rsidP="00231970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2"/>
          <w:szCs w:val="22"/>
          <w:lang w:val="kk-KZ"/>
        </w:rPr>
      </w:pPr>
      <w:r w:rsidRPr="00684F49">
        <w:rPr>
          <w:rFonts w:ascii="Times New Roman" w:hAnsi="Times New Roman" w:cs="Times New Roman"/>
          <w:b/>
          <w:sz w:val="22"/>
          <w:szCs w:val="22"/>
          <w:lang w:val="kk-KZ"/>
        </w:rPr>
        <w:t>Семинар мақсаты:</w:t>
      </w:r>
      <w:r w:rsidRPr="00684F49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FA055D">
        <w:rPr>
          <w:rFonts w:ascii="Times New Roman" w:hAnsi="Times New Roman" w:cs="Times New Roman"/>
          <w:sz w:val="22"/>
          <w:szCs w:val="22"/>
          <w:lang w:val="kk-KZ"/>
        </w:rPr>
        <w:t>педагогт</w:t>
      </w:r>
      <w:r w:rsidRPr="00684F4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ердің кәсіби-педагогикалық шеберлігін арттыру</w:t>
      </w:r>
      <w:r w:rsidR="00FA055D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,</w:t>
      </w:r>
      <w:r w:rsidRPr="00684F4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 xml:space="preserve"> </w:t>
      </w:r>
      <w:r w:rsidR="00FA055D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и</w:t>
      </w:r>
      <w:r w:rsidRPr="00684F49">
        <w:rPr>
          <w:rStyle w:val="y2iqfc"/>
          <w:rFonts w:ascii="Times New Roman" w:hAnsi="Times New Roman" w:cs="Times New Roman"/>
          <w:color w:val="202124"/>
          <w:sz w:val="22"/>
          <w:szCs w:val="22"/>
          <w:lang w:val="kk-KZ"/>
        </w:rPr>
        <w:t>нновациялық педагогикалық тәжірибені насихаттау және тарату.</w:t>
      </w:r>
    </w:p>
    <w:p w:rsidR="00231970" w:rsidRPr="005B1ED1" w:rsidRDefault="00231970" w:rsidP="00231970">
      <w:pPr>
        <w:pStyle w:val="a7"/>
        <w:rPr>
          <w:rFonts w:ascii="Times New Roman" w:hAnsi="Times New Roman"/>
          <w:lang w:val="kk-KZ"/>
        </w:rPr>
      </w:pPr>
    </w:p>
    <w:tbl>
      <w:tblPr>
        <w:tblStyle w:val="a3"/>
        <w:tblW w:w="6379" w:type="dxa"/>
        <w:tblInd w:w="108" w:type="dxa"/>
        <w:tblLook w:val="04A0" w:firstRow="1" w:lastRow="0" w:firstColumn="1" w:lastColumn="0" w:noHBand="0" w:noVBand="1"/>
      </w:tblPr>
      <w:tblGrid>
        <w:gridCol w:w="3260"/>
        <w:gridCol w:w="3119"/>
      </w:tblGrid>
      <w:tr w:rsidR="00231970" w:rsidRPr="004B62B0" w:rsidTr="004C2B9F">
        <w:trPr>
          <w:trHeight w:val="9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70" w:rsidRDefault="00231970" w:rsidP="004C2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02124"/>
                <w:shd w:val="clear" w:color="auto" w:fill="F8F9FA"/>
                <w:lang w:val="kk-KZ"/>
              </w:rPr>
            </w:pPr>
            <w:proofErr w:type="spellStart"/>
            <w:r w:rsidRPr="00684F49">
              <w:rPr>
                <w:rFonts w:ascii="Times New Roman" w:hAnsi="Times New Roman"/>
                <w:b/>
                <w:color w:val="202124"/>
                <w:shd w:val="clear" w:color="auto" w:fill="F8F9FA"/>
              </w:rPr>
              <w:t>Кіріспе</w:t>
            </w:r>
            <w:proofErr w:type="spellEnd"/>
          </w:p>
          <w:p w:rsidR="00231970" w:rsidRPr="00684F49" w:rsidRDefault="00231970" w:rsidP="004C2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684F49">
              <w:rPr>
                <w:rFonts w:ascii="Times New Roman" w:hAnsi="Times New Roman"/>
                <w:color w:val="202124"/>
                <w:shd w:val="clear" w:color="auto" w:fill="F8F9FA"/>
              </w:rPr>
              <w:t xml:space="preserve">семинар </w:t>
            </w:r>
            <w:proofErr w:type="spellStart"/>
            <w:r w:rsidRPr="00684F49">
              <w:rPr>
                <w:rFonts w:ascii="Times New Roman" w:hAnsi="Times New Roman"/>
                <w:color w:val="202124"/>
                <w:shd w:val="clear" w:color="auto" w:fill="F8F9FA"/>
              </w:rPr>
              <w:t>бағдарламасымен</w:t>
            </w:r>
            <w:proofErr w:type="spellEnd"/>
            <w:r w:rsidRPr="00684F49">
              <w:rPr>
                <w:rFonts w:ascii="Times New Roman" w:hAnsi="Times New Roman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684F49">
              <w:rPr>
                <w:rFonts w:ascii="Times New Roman" w:hAnsi="Times New Roman"/>
                <w:color w:val="202124"/>
                <w:shd w:val="clear" w:color="auto" w:fill="F8F9FA"/>
              </w:rPr>
              <w:t>таныстыру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70" w:rsidRPr="00684F49" w:rsidRDefault="00231970" w:rsidP="004C2B9F">
            <w:pPr>
              <w:pStyle w:val="a7"/>
              <w:rPr>
                <w:rFonts w:ascii="Times New Roman" w:hAnsi="Times New Roman"/>
                <w:b/>
                <w:lang w:val="kk-KZ"/>
              </w:rPr>
            </w:pPr>
          </w:p>
          <w:p w:rsidR="00231970" w:rsidRPr="00684F49" w:rsidRDefault="00231970" w:rsidP="004C2B9F">
            <w:pPr>
              <w:pStyle w:val="a7"/>
              <w:rPr>
                <w:rFonts w:ascii="Times New Roman" w:hAnsi="Times New Roman"/>
                <w:lang w:val="kk-KZ"/>
              </w:rPr>
            </w:pPr>
            <w:r w:rsidRPr="00684F49">
              <w:rPr>
                <w:rFonts w:ascii="Times New Roman" w:hAnsi="Times New Roman"/>
                <w:b/>
                <w:lang w:val="kk-KZ"/>
              </w:rPr>
              <w:t xml:space="preserve">Рахымжанова К.М., </w:t>
            </w:r>
            <w:r w:rsidRPr="00684F49">
              <w:rPr>
                <w:rFonts w:ascii="Times New Roman" w:hAnsi="Times New Roman"/>
                <w:lang w:val="kk-KZ"/>
              </w:rPr>
              <w:t>Павлодар қаласы білім беру бөлімінің әдіскері</w:t>
            </w:r>
          </w:p>
          <w:p w:rsidR="00231970" w:rsidRPr="00684F49" w:rsidRDefault="00231970" w:rsidP="004C2B9F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</w:tr>
      <w:tr w:rsidR="00231970" w:rsidRPr="004B62B0" w:rsidTr="004C2B9F">
        <w:trPr>
          <w:trHeight w:val="4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70" w:rsidRPr="00684F49" w:rsidRDefault="00231970" w:rsidP="004C2B9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684F49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Ойын, жаттығулар арқылы 3-4 жастағы балалардың сөздік қорын қалыптастыру</w:t>
            </w:r>
          </w:p>
          <w:p w:rsidR="00231970" w:rsidRPr="00684F49" w:rsidRDefault="00231970" w:rsidP="004C2B9F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970" w:rsidRPr="00684F49" w:rsidRDefault="00231970" w:rsidP="004C2B9F">
            <w:pPr>
              <w:pStyle w:val="a7"/>
              <w:rPr>
                <w:rFonts w:ascii="Times New Roman" w:hAnsi="Times New Roman"/>
                <w:lang w:val="kk-KZ"/>
              </w:rPr>
            </w:pPr>
            <w:r w:rsidRPr="00684F49">
              <w:rPr>
                <w:rFonts w:ascii="Times New Roman" w:hAnsi="Times New Roman"/>
                <w:lang w:val="kk-KZ"/>
              </w:rPr>
              <w:t xml:space="preserve">Коломиец О.Н.., логопед </w:t>
            </w:r>
            <w:r>
              <w:rPr>
                <w:rFonts w:ascii="Times New Roman" w:hAnsi="Times New Roman"/>
                <w:lang w:val="kk-KZ"/>
              </w:rPr>
              <w:t>«</w:t>
            </w:r>
            <w:hyperlink r:id="rId8" w:history="1">
              <w:r w:rsidRPr="00684F49">
                <w:rPr>
                  <w:rStyle w:val="a9"/>
                  <w:rFonts w:ascii="Times New Roman" w:hAnsi="Times New Roman"/>
                  <w:color w:val="000000"/>
                  <w:u w:val="none"/>
                  <w:shd w:val="clear" w:color="auto" w:fill="FFFFFF"/>
                  <w:lang w:val="kk-KZ"/>
                </w:rPr>
                <w:t>Павлодар қаласының сөйлеу қабілеттері бұзылған балаларға арналған №26 арнайы балабақшасы</w:t>
              </w:r>
            </w:hyperlink>
            <w:r>
              <w:rPr>
                <w:rFonts w:ascii="Times New Roman" w:hAnsi="Times New Roman"/>
                <w:lang w:val="kk-KZ"/>
              </w:rPr>
              <w:t>»</w:t>
            </w:r>
            <w:r w:rsidRPr="00684F49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МҚК</w:t>
            </w:r>
          </w:p>
        </w:tc>
      </w:tr>
      <w:tr w:rsidR="00231970" w:rsidRPr="004B62B0" w:rsidTr="004C2B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70" w:rsidRPr="00684F49" w:rsidRDefault="00231970" w:rsidP="004C2B9F">
            <w:pPr>
              <w:pStyle w:val="a7"/>
              <w:rPr>
                <w:rFonts w:ascii="Times New Roman" w:hAnsi="Times New Roman"/>
                <w:lang w:val="kk-KZ"/>
              </w:rPr>
            </w:pPr>
            <w:r w:rsidRPr="00684F49">
              <w:rPr>
                <w:rFonts w:ascii="Times New Roman" w:hAnsi="Times New Roman"/>
                <w:lang w:val="kk-KZ" w:eastAsia="ru-RU"/>
              </w:rPr>
              <w:t>Дамуында ауытқулары бар балалардың сөйлеу әрекетін жанданд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70" w:rsidRPr="00684F49" w:rsidRDefault="00231970" w:rsidP="004C2B9F">
            <w:pPr>
              <w:pStyle w:val="a7"/>
              <w:rPr>
                <w:rFonts w:ascii="Times New Roman" w:hAnsi="Times New Roman"/>
                <w:lang w:val="kk-KZ"/>
              </w:rPr>
            </w:pPr>
            <w:r w:rsidRPr="00684F49">
              <w:rPr>
                <w:rFonts w:ascii="Times New Roman" w:hAnsi="Times New Roman"/>
                <w:lang w:val="kk-KZ"/>
              </w:rPr>
              <w:t xml:space="preserve">Павловская А. А., дефектолог </w:t>
            </w:r>
            <w:r w:rsidRPr="00684F49">
              <w:rPr>
                <w:rFonts w:ascii="Times New Roman" w:eastAsia="Arial" w:hAnsi="Times New Roman"/>
                <w:lang w:val="kk-KZ" w:eastAsia="ru-RU"/>
              </w:rPr>
              <w:t>"Павлодар қаласының № 39 арнайы балалар бақшасы" КМҚК</w:t>
            </w:r>
          </w:p>
        </w:tc>
      </w:tr>
      <w:tr w:rsidR="00231970" w:rsidRPr="004B62B0" w:rsidTr="004C2B9F">
        <w:tc>
          <w:tcPr>
            <w:tcW w:w="3260" w:type="dxa"/>
          </w:tcPr>
          <w:p w:rsidR="00231970" w:rsidRPr="00684F49" w:rsidRDefault="00231970" w:rsidP="004C2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84F49">
              <w:rPr>
                <w:rFonts w:ascii="Times New Roman" w:eastAsiaTheme="majorEastAsia" w:hAnsi="Times New Roman"/>
                <w:bCs/>
                <w:color w:val="000000" w:themeColor="text1"/>
                <w:kern w:val="24"/>
                <w:lang w:val="kk-KZ"/>
              </w:rPr>
              <w:t>Дефектологтың сабақтарында ЕББҚ бар балалармен дидактикалық құралдарды қолдан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70" w:rsidRPr="00684F49" w:rsidRDefault="00231970" w:rsidP="004C2B9F">
            <w:pPr>
              <w:pStyle w:val="a7"/>
              <w:rPr>
                <w:rFonts w:ascii="Times New Roman" w:hAnsi="Times New Roman"/>
                <w:lang w:val="kk-KZ"/>
              </w:rPr>
            </w:pPr>
            <w:r w:rsidRPr="00684F49">
              <w:rPr>
                <w:rFonts w:ascii="Times New Roman" w:eastAsiaTheme="majorEastAsia" w:hAnsi="Times New Roman"/>
                <w:bCs/>
                <w:color w:val="000000" w:themeColor="text1"/>
                <w:kern w:val="24"/>
                <w:lang w:val="kk-KZ"/>
              </w:rPr>
              <w:t>Файзулдинова Е.В.</w:t>
            </w:r>
            <w:r w:rsidRPr="00684F49">
              <w:rPr>
                <w:rFonts w:ascii="Times New Roman" w:hAnsi="Times New Roman"/>
                <w:lang w:val="kk-KZ"/>
              </w:rPr>
              <w:t xml:space="preserve">, дефектолог </w:t>
            </w:r>
            <w:r w:rsidRPr="00684F49">
              <w:rPr>
                <w:rFonts w:ascii="Times New Roman" w:eastAsia="Arial" w:hAnsi="Times New Roman"/>
                <w:lang w:val="kk-KZ" w:eastAsia="ru-RU"/>
              </w:rPr>
              <w:t>"Павлодар қаласының № 14 арнайы балалар бақшасы" КМҚК</w:t>
            </w:r>
          </w:p>
          <w:p w:rsidR="00231970" w:rsidRPr="00684F49" w:rsidRDefault="00231970" w:rsidP="004C2B9F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</w:tr>
      <w:tr w:rsidR="00231970" w:rsidRPr="004B62B0" w:rsidTr="004C2B9F">
        <w:tc>
          <w:tcPr>
            <w:tcW w:w="3260" w:type="dxa"/>
          </w:tcPr>
          <w:p w:rsidR="00231970" w:rsidRPr="00231970" w:rsidRDefault="00231970" w:rsidP="004C2B9F">
            <w:pPr>
              <w:pStyle w:val="a7"/>
              <w:rPr>
                <w:rFonts w:ascii="Times New Roman" w:hAnsi="Times New Roman"/>
                <w:lang w:val="kk-KZ"/>
              </w:rPr>
            </w:pPr>
            <w:r w:rsidRPr="00231970">
              <w:rPr>
                <w:rFonts w:ascii="Times New Roman" w:hAnsi="Times New Roman"/>
                <w:lang w:val="kk-KZ"/>
              </w:rPr>
              <w:t>Мектеп жасына дейінгі баланың сөйлеуін дамытудағы дидактикалық ойындардың рөлі</w:t>
            </w:r>
          </w:p>
        </w:tc>
        <w:tc>
          <w:tcPr>
            <w:tcW w:w="3119" w:type="dxa"/>
          </w:tcPr>
          <w:p w:rsidR="00231970" w:rsidRPr="00684F49" w:rsidRDefault="00231970" w:rsidP="004C2B9F">
            <w:pPr>
              <w:rPr>
                <w:rFonts w:ascii="Times New Roman" w:hAnsi="Times New Roman"/>
                <w:bCs/>
                <w:lang w:val="kk-KZ"/>
              </w:rPr>
            </w:pPr>
            <w:r w:rsidRPr="00231970">
              <w:rPr>
                <w:rFonts w:ascii="Times New Roman" w:hAnsi="Times New Roman"/>
                <w:bCs/>
                <w:lang w:val="kk-KZ"/>
              </w:rPr>
              <w:t xml:space="preserve">Карашашева Ж.Б. </w:t>
            </w:r>
            <w:r w:rsidRPr="00684F49">
              <w:rPr>
                <w:rFonts w:ascii="Times New Roman" w:hAnsi="Times New Roman"/>
                <w:bCs/>
                <w:lang w:val="kk-KZ"/>
              </w:rPr>
              <w:t xml:space="preserve">ОО  </w:t>
            </w:r>
            <w:r w:rsidRPr="00231970">
              <w:rPr>
                <w:rFonts w:ascii="Times New Roman" w:hAnsi="Times New Roman"/>
                <w:bCs/>
                <w:lang w:val="kk-KZ"/>
              </w:rPr>
              <w:t>«Самал»,</w:t>
            </w:r>
            <w:r w:rsidRPr="00231970">
              <w:rPr>
                <w:rFonts w:ascii="Times New Roman" w:eastAsia="Arial" w:hAnsi="Times New Roman"/>
                <w:lang w:val="kk-KZ" w:eastAsia="ru-RU"/>
              </w:rPr>
              <w:t xml:space="preserve"> «</w:t>
            </w:r>
            <w:r w:rsidRPr="00684F49">
              <w:rPr>
                <w:rFonts w:ascii="Times New Roman" w:eastAsia="Arial" w:hAnsi="Times New Roman"/>
                <w:lang w:val="kk-KZ" w:eastAsia="ru-RU"/>
              </w:rPr>
              <w:t xml:space="preserve">Павлодар қаласының </w:t>
            </w:r>
            <w:r w:rsidRPr="00231970">
              <w:rPr>
                <w:rFonts w:ascii="Times New Roman" w:eastAsia="Arial" w:hAnsi="Times New Roman"/>
                <w:lang w:val="kk-KZ" w:eastAsia="ru-RU"/>
              </w:rPr>
              <w:t xml:space="preserve"> № 31 </w:t>
            </w:r>
            <w:r w:rsidRPr="00684F49">
              <w:rPr>
                <w:rFonts w:ascii="Times New Roman" w:eastAsia="Arial" w:hAnsi="Times New Roman"/>
                <w:lang w:val="kk-KZ" w:eastAsia="ru-RU"/>
              </w:rPr>
              <w:t>сәбилер бақшасы»</w:t>
            </w:r>
            <w:r w:rsidRPr="00231970">
              <w:rPr>
                <w:rFonts w:ascii="Times New Roman" w:eastAsia="Arial" w:hAnsi="Times New Roman"/>
                <w:lang w:val="kk-KZ" w:eastAsia="ru-RU"/>
              </w:rPr>
              <w:t>,  дефектолог, логопед</w:t>
            </w:r>
          </w:p>
        </w:tc>
      </w:tr>
      <w:tr w:rsidR="00231970" w:rsidRPr="004B62B0" w:rsidTr="004C2B9F">
        <w:tc>
          <w:tcPr>
            <w:tcW w:w="3260" w:type="dxa"/>
            <w:vAlign w:val="center"/>
          </w:tcPr>
          <w:p w:rsidR="00231970" w:rsidRPr="00684F49" w:rsidRDefault="00231970" w:rsidP="004C2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84F49">
              <w:rPr>
                <w:rFonts w:ascii="Times New Roman" w:hAnsi="Times New Roman"/>
                <w:lang w:val="kk-KZ"/>
              </w:rPr>
              <w:t>Қатысушылармен диалог. Семинар бойынша ұсыныст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70" w:rsidRPr="00684F49" w:rsidRDefault="00231970" w:rsidP="004C2B9F">
            <w:pPr>
              <w:pStyle w:val="a7"/>
              <w:rPr>
                <w:rFonts w:ascii="Times New Roman" w:hAnsi="Times New Roman"/>
                <w:lang w:val="kk-KZ"/>
              </w:rPr>
            </w:pPr>
            <w:r w:rsidRPr="00684F49">
              <w:rPr>
                <w:rFonts w:ascii="Times New Roman" w:hAnsi="Times New Roman"/>
                <w:b/>
                <w:lang w:val="kk-KZ"/>
              </w:rPr>
              <w:t xml:space="preserve">Рахымжанова К.М., </w:t>
            </w:r>
            <w:r w:rsidRPr="00684F49">
              <w:rPr>
                <w:rFonts w:ascii="Times New Roman" w:hAnsi="Times New Roman"/>
                <w:lang w:val="kk-KZ"/>
              </w:rPr>
              <w:t>Павлодар қаласы білім беру бөлімінің әдіскері</w:t>
            </w:r>
          </w:p>
        </w:tc>
      </w:tr>
      <w:tr w:rsidR="00231970" w:rsidRPr="00684F49" w:rsidTr="004C2B9F"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31970" w:rsidRPr="00684F49" w:rsidRDefault="00231970" w:rsidP="004C2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684F49">
              <w:rPr>
                <w:rFonts w:ascii="Times New Roman" w:hAnsi="Times New Roman"/>
                <w:bCs/>
                <w:lang w:val="kk-KZ"/>
              </w:rPr>
              <w:t>Рефлексия</w:t>
            </w:r>
          </w:p>
          <w:p w:rsidR="00231970" w:rsidRPr="00684F49" w:rsidRDefault="00231970" w:rsidP="004C2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31970" w:rsidRPr="00684F49" w:rsidRDefault="00231970" w:rsidP="004C2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684F49">
              <w:rPr>
                <w:rFonts w:ascii="Times New Roman" w:hAnsi="Times New Roman"/>
                <w:lang w:val="kk-KZ"/>
              </w:rPr>
              <w:t>Қатысушылар</w:t>
            </w:r>
          </w:p>
        </w:tc>
      </w:tr>
    </w:tbl>
    <w:p w:rsidR="00231970" w:rsidRPr="00FF3F19" w:rsidRDefault="00231970" w:rsidP="00231970">
      <w:pPr>
        <w:rPr>
          <w:lang w:val="kk-KZ"/>
        </w:rPr>
      </w:pPr>
    </w:p>
    <w:p w:rsidR="00231970" w:rsidRDefault="00231970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FA055D" w:rsidRDefault="00FA055D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FA055D" w:rsidRDefault="00FA055D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15002" w:rsidRPr="00A50C9C" w:rsidRDefault="00C55356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>Д</w:t>
      </w:r>
      <w:r w:rsidR="00F75963" w:rsidRPr="00A50C9C">
        <w:rPr>
          <w:rFonts w:ascii="Times New Roman" w:eastAsia="Calibri" w:hAnsi="Times New Roman" w:cs="Times New Roman"/>
          <w:b/>
          <w:lang w:val="kk-KZ"/>
        </w:rPr>
        <w:t>ата проведения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CC58E6">
        <w:rPr>
          <w:rFonts w:ascii="Times New Roman" w:eastAsia="Calibri" w:hAnsi="Times New Roman" w:cs="Times New Roman"/>
          <w:b/>
          <w:bCs/>
          <w:lang w:val="kk-KZ"/>
        </w:rPr>
        <w:t>29</w:t>
      </w:r>
      <w:r w:rsidR="00CC58E6">
        <w:rPr>
          <w:rFonts w:ascii="Times New Roman" w:eastAsia="Calibri" w:hAnsi="Times New Roman" w:cs="Times New Roman"/>
          <w:b/>
          <w:lang w:val="kk-KZ"/>
        </w:rPr>
        <w:t>.04</w:t>
      </w:r>
      <w:r w:rsidR="001D3C63" w:rsidRPr="00370138">
        <w:rPr>
          <w:rFonts w:ascii="Times New Roman" w:eastAsia="Calibri" w:hAnsi="Times New Roman" w:cs="Times New Roman"/>
          <w:b/>
          <w:lang w:val="kk-KZ"/>
        </w:rPr>
        <w:t>.20</w:t>
      </w:r>
      <w:r w:rsidR="00CC58E6">
        <w:rPr>
          <w:rFonts w:ascii="Times New Roman" w:eastAsia="Calibri" w:hAnsi="Times New Roman" w:cs="Times New Roman"/>
          <w:b/>
          <w:lang w:val="kk-KZ"/>
        </w:rPr>
        <w:t>22</w:t>
      </w:r>
    </w:p>
    <w:p w:rsidR="00F50AAA" w:rsidRDefault="00C55356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Р</w:t>
      </w:r>
      <w:r w:rsidR="00F75963" w:rsidRPr="00A50C9C">
        <w:rPr>
          <w:rFonts w:ascii="Times New Roman" w:eastAsia="Calibri" w:hAnsi="Times New Roman" w:cs="Times New Roman"/>
          <w:b/>
          <w:lang w:val="kk-KZ"/>
        </w:rPr>
        <w:t>егистрация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8F5B4C">
        <w:rPr>
          <w:rFonts w:ascii="Times New Roman" w:eastAsia="Calibri" w:hAnsi="Times New Roman" w:cs="Times New Roman"/>
          <w:b/>
          <w:lang w:val="kk-KZ"/>
        </w:rPr>
        <w:t>10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>.</w:t>
      </w:r>
      <w:r w:rsidR="008F5B4C">
        <w:rPr>
          <w:rFonts w:ascii="Times New Roman" w:eastAsia="Calibri" w:hAnsi="Times New Roman" w:cs="Times New Roman"/>
          <w:b/>
          <w:lang w:val="kk-KZ"/>
        </w:rPr>
        <w:t>00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>-</w:t>
      </w:r>
      <w:r w:rsidR="008F5B4C">
        <w:rPr>
          <w:rFonts w:ascii="Times New Roman" w:eastAsia="Calibri" w:hAnsi="Times New Roman" w:cs="Times New Roman"/>
          <w:b/>
          <w:lang w:val="kk-KZ"/>
        </w:rPr>
        <w:t>11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>.</w:t>
      </w:r>
      <w:r w:rsidR="00B54868">
        <w:rPr>
          <w:rFonts w:ascii="Times New Roman" w:eastAsia="Calibri" w:hAnsi="Times New Roman" w:cs="Times New Roman"/>
          <w:b/>
          <w:lang w:val="kk-KZ"/>
        </w:rPr>
        <w:t>00</w:t>
      </w:r>
    </w:p>
    <w:p w:rsidR="00370138" w:rsidRPr="005D4F17" w:rsidRDefault="00370138" w:rsidP="0051500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Pr="00370138">
        <w:rPr>
          <w:rFonts w:ascii="Times New Roman" w:eastAsia="Calibri" w:hAnsi="Times New Roman" w:cs="Times New Roman"/>
          <w:lang w:val="kk-KZ"/>
        </w:rPr>
        <w:t xml:space="preserve">конференция </w:t>
      </w:r>
      <w:r w:rsidRPr="00370138">
        <w:rPr>
          <w:rFonts w:ascii="Times New Roman" w:eastAsia="Calibri" w:hAnsi="Times New Roman" w:cs="Times New Roman"/>
          <w:lang w:val="en-US"/>
        </w:rPr>
        <w:t>ZOOM</w:t>
      </w:r>
    </w:p>
    <w:p w:rsidR="00B53BB3" w:rsidRPr="00C030AD" w:rsidRDefault="00C55356" w:rsidP="00C030AD">
      <w:pPr>
        <w:pStyle w:val="a7"/>
        <w:rPr>
          <w:rFonts w:ascii="Times New Roman" w:hAnsi="Times New Roman"/>
          <w:lang w:val="kk-KZ"/>
        </w:rPr>
      </w:pPr>
      <w:r w:rsidRPr="00C030AD">
        <w:rPr>
          <w:rFonts w:ascii="Times New Roman" w:hAnsi="Times New Roman"/>
          <w:b/>
          <w:lang w:val="kk-KZ"/>
        </w:rPr>
        <w:t>М</w:t>
      </w:r>
      <w:r w:rsidR="00DC2DCF" w:rsidRPr="00C030AD">
        <w:rPr>
          <w:rFonts w:ascii="Times New Roman" w:hAnsi="Times New Roman"/>
          <w:b/>
          <w:lang w:val="kk-KZ"/>
        </w:rPr>
        <w:t>одератор</w:t>
      </w:r>
      <w:r w:rsidR="00F50AAA" w:rsidRPr="00C030AD">
        <w:rPr>
          <w:rFonts w:ascii="Times New Roman" w:hAnsi="Times New Roman"/>
          <w:b/>
          <w:lang w:val="kk-KZ"/>
        </w:rPr>
        <w:t>:</w:t>
      </w:r>
      <w:r w:rsidR="007E0E18" w:rsidRPr="00C030AD">
        <w:rPr>
          <w:rFonts w:ascii="Times New Roman" w:hAnsi="Times New Roman"/>
          <w:b/>
          <w:lang w:val="kk-KZ"/>
        </w:rPr>
        <w:t xml:space="preserve"> </w:t>
      </w:r>
      <w:r w:rsidR="00B53046">
        <w:rPr>
          <w:rFonts w:ascii="Times New Roman" w:hAnsi="Times New Roman"/>
          <w:b/>
          <w:lang w:val="kk-KZ"/>
        </w:rPr>
        <w:t>Рахы</w:t>
      </w:r>
      <w:r w:rsidR="00C030AD">
        <w:rPr>
          <w:rFonts w:ascii="Times New Roman" w:hAnsi="Times New Roman"/>
          <w:b/>
          <w:lang w:val="kk-KZ"/>
        </w:rPr>
        <w:t xml:space="preserve">мжанова К.М., </w:t>
      </w:r>
      <w:r w:rsidR="00370138" w:rsidRPr="00C030AD">
        <w:rPr>
          <w:rFonts w:ascii="Times New Roman" w:hAnsi="Times New Roman"/>
          <w:lang w:val="kk-KZ"/>
        </w:rPr>
        <w:t>методист отдела образования г.Павлодара</w:t>
      </w:r>
    </w:p>
    <w:p w:rsidR="00C67639" w:rsidRDefault="001405A9" w:rsidP="00BD6A89">
      <w:pPr>
        <w:pStyle w:val="a7"/>
        <w:rPr>
          <w:rFonts w:ascii="Times New Roman" w:hAnsi="Times New Roman"/>
        </w:rPr>
      </w:pPr>
      <w:r w:rsidRPr="00C030AD">
        <w:rPr>
          <w:rFonts w:ascii="Times New Roman" w:hAnsi="Times New Roman"/>
          <w:b/>
          <w:lang w:val="kk-KZ"/>
        </w:rPr>
        <w:t>Цель семинара:</w:t>
      </w:r>
      <w:r w:rsidR="003E6820" w:rsidRPr="00C030AD">
        <w:rPr>
          <w:rFonts w:ascii="Times New Roman" w:hAnsi="Times New Roman"/>
          <w:lang w:val="kk-KZ"/>
        </w:rPr>
        <w:t xml:space="preserve"> </w:t>
      </w:r>
      <w:r w:rsidR="00FA055D">
        <w:rPr>
          <w:rFonts w:ascii="Times New Roman" w:hAnsi="Times New Roman"/>
          <w:lang w:val="kk-KZ"/>
        </w:rPr>
        <w:t>с</w:t>
      </w:r>
      <w:r w:rsidR="005D4F17">
        <w:rPr>
          <w:rFonts w:ascii="Times New Roman" w:hAnsi="Times New Roman"/>
          <w:lang w:val="kk-KZ"/>
        </w:rPr>
        <w:t>о</w:t>
      </w:r>
      <w:proofErr w:type="spellStart"/>
      <w:r w:rsidR="005D4F17">
        <w:rPr>
          <w:rFonts w:ascii="Times New Roman" w:hAnsi="Times New Roman"/>
        </w:rPr>
        <w:t>вершенствование</w:t>
      </w:r>
      <w:proofErr w:type="spellEnd"/>
      <w:r w:rsidR="005D4F17">
        <w:rPr>
          <w:rFonts w:ascii="Times New Roman" w:hAnsi="Times New Roman"/>
        </w:rPr>
        <w:t xml:space="preserve">  </w:t>
      </w:r>
      <w:r w:rsidR="007E0E18" w:rsidRPr="00C030AD">
        <w:rPr>
          <w:rFonts w:ascii="Times New Roman" w:hAnsi="Times New Roman"/>
        </w:rPr>
        <w:t>профессионально-педагогического мастерства педагогов</w:t>
      </w:r>
      <w:r w:rsidR="00FA055D">
        <w:rPr>
          <w:rFonts w:ascii="Times New Roman" w:hAnsi="Times New Roman"/>
          <w:lang w:val="kk-KZ"/>
        </w:rPr>
        <w:t>,</w:t>
      </w:r>
      <w:r w:rsidR="005D4F17">
        <w:rPr>
          <w:rFonts w:ascii="Times New Roman" w:hAnsi="Times New Roman"/>
        </w:rPr>
        <w:t xml:space="preserve"> </w:t>
      </w:r>
      <w:r w:rsidR="00FA055D">
        <w:rPr>
          <w:rFonts w:ascii="Times New Roman" w:hAnsi="Times New Roman"/>
          <w:lang w:val="kk-KZ"/>
        </w:rPr>
        <w:t>п</w:t>
      </w:r>
      <w:bookmarkStart w:id="0" w:name="_GoBack"/>
      <w:bookmarkEnd w:id="0"/>
      <w:r w:rsidR="005D4F17">
        <w:rPr>
          <w:rFonts w:ascii="Times New Roman" w:hAnsi="Times New Roman"/>
        </w:rPr>
        <w:t xml:space="preserve">ропаганда и распространение инновационного </w:t>
      </w:r>
      <w:r w:rsidR="007E0E18" w:rsidRPr="00C030AD">
        <w:rPr>
          <w:rFonts w:ascii="Times New Roman" w:hAnsi="Times New Roman"/>
        </w:rPr>
        <w:t>педагогического опыта.</w:t>
      </w:r>
    </w:p>
    <w:p w:rsidR="00231970" w:rsidRPr="007E0E18" w:rsidRDefault="00231970" w:rsidP="00BD6A89">
      <w:pPr>
        <w:pStyle w:val="a7"/>
        <w:rPr>
          <w:rFonts w:ascii="Times New Roman" w:hAnsi="Times New Roman"/>
          <w:sz w:val="20"/>
          <w:szCs w:val="20"/>
        </w:rPr>
      </w:pPr>
    </w:p>
    <w:tbl>
      <w:tblPr>
        <w:tblStyle w:val="a3"/>
        <w:tblW w:w="6379" w:type="dxa"/>
        <w:tblInd w:w="108" w:type="dxa"/>
        <w:tblLook w:val="04A0" w:firstRow="1" w:lastRow="0" w:firstColumn="1" w:lastColumn="0" w:noHBand="0" w:noVBand="1"/>
      </w:tblPr>
      <w:tblGrid>
        <w:gridCol w:w="3260"/>
        <w:gridCol w:w="3119"/>
      </w:tblGrid>
      <w:tr w:rsidR="00E10BC3" w:rsidRPr="00B54868" w:rsidTr="005D4F17">
        <w:trPr>
          <w:trHeight w:val="9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BC3" w:rsidRPr="005D4F17" w:rsidRDefault="00E10BC3" w:rsidP="009A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5D4F17">
              <w:rPr>
                <w:rFonts w:ascii="Times New Roman" w:hAnsi="Times New Roman"/>
                <w:b/>
                <w:lang w:val="kk-KZ"/>
              </w:rPr>
              <w:t>Вступительное слово</w:t>
            </w:r>
            <w:r w:rsidRPr="005D4F17">
              <w:rPr>
                <w:rFonts w:ascii="Times New Roman" w:hAnsi="Times New Roman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F17" w:rsidRPr="005D4F17" w:rsidRDefault="005D4F17" w:rsidP="00C030AD">
            <w:pPr>
              <w:pStyle w:val="a7"/>
              <w:rPr>
                <w:rFonts w:ascii="Times New Roman" w:hAnsi="Times New Roman"/>
                <w:b/>
                <w:lang w:val="kk-KZ"/>
              </w:rPr>
            </w:pPr>
          </w:p>
          <w:p w:rsidR="00317B11" w:rsidRDefault="00B53046" w:rsidP="005D4F17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Рахы</w:t>
            </w:r>
            <w:r w:rsidR="00E10BC3" w:rsidRPr="005D4F17">
              <w:rPr>
                <w:rFonts w:ascii="Times New Roman" w:hAnsi="Times New Roman"/>
                <w:b/>
                <w:lang w:val="kk-KZ"/>
              </w:rPr>
              <w:t xml:space="preserve">мжанова К.М., </w:t>
            </w:r>
            <w:r w:rsidR="00E10BC3" w:rsidRPr="005D4F17">
              <w:rPr>
                <w:rFonts w:ascii="Times New Roman" w:hAnsi="Times New Roman"/>
                <w:lang w:val="kk-KZ"/>
              </w:rPr>
              <w:t>методист отдела образования г.Павлодара</w:t>
            </w:r>
          </w:p>
          <w:p w:rsidR="00317B11" w:rsidRPr="005D4F17" w:rsidRDefault="00317B11" w:rsidP="005D4F17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</w:tr>
      <w:tr w:rsidR="00CC58E6" w:rsidRPr="00B54868" w:rsidTr="00C4745B">
        <w:trPr>
          <w:trHeight w:val="4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8E6" w:rsidRPr="000C49A3" w:rsidRDefault="00CC58E6" w:rsidP="00CC58E6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ловарного запаса у детей 3-4 лет посредствам игр и упраж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8E6" w:rsidRPr="005D4F17" w:rsidRDefault="00CC58E6" w:rsidP="00CC58E6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ломиец О.Н.</w:t>
            </w:r>
            <w:r w:rsidRPr="005D4F17">
              <w:rPr>
                <w:rFonts w:ascii="Times New Roman" w:hAnsi="Times New Roman"/>
                <w:lang w:val="kk-KZ"/>
              </w:rPr>
              <w:t xml:space="preserve">., логопед </w:t>
            </w:r>
            <w:r w:rsidRPr="005D4F17">
              <w:rPr>
                <w:rFonts w:ascii="Times New Roman" w:eastAsia="Arial" w:hAnsi="Times New Roman"/>
                <w:lang w:val="kk-KZ" w:eastAsia="ru-RU"/>
              </w:rPr>
              <w:t>КГКП</w:t>
            </w:r>
            <w:r w:rsidRPr="005D4F17">
              <w:rPr>
                <w:rFonts w:ascii="Times New Roman" w:hAnsi="Times New Roman"/>
              </w:rPr>
              <w:t xml:space="preserve"> "Специальный детский</w:t>
            </w:r>
            <w:r>
              <w:rPr>
                <w:rFonts w:ascii="Times New Roman" w:hAnsi="Times New Roman"/>
              </w:rPr>
              <w:t xml:space="preserve"> №26</w:t>
            </w:r>
            <w:r w:rsidRPr="005D4F1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ля детей с нарушениями речи</w:t>
            </w:r>
            <w:r w:rsidRPr="005D4F17">
              <w:rPr>
                <w:rFonts w:ascii="Times New Roman" w:hAnsi="Times New Roman"/>
              </w:rPr>
              <w:t xml:space="preserve"> города Павлодара»</w:t>
            </w:r>
          </w:p>
        </w:tc>
      </w:tr>
      <w:tr w:rsidR="00E10BC3" w:rsidRPr="00B54868" w:rsidTr="00E10BC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3" w:rsidRPr="008B16D6" w:rsidRDefault="00CC58E6" w:rsidP="008B16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ивизация речевой деятельности у детей с нарушениями в развит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3" w:rsidRPr="005D4F17" w:rsidRDefault="004C6751" w:rsidP="00CC58E6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авловская А. А</w:t>
            </w:r>
            <w:r w:rsidR="00FB3253" w:rsidRPr="005D4F17">
              <w:rPr>
                <w:rFonts w:ascii="Times New Roman" w:hAnsi="Times New Roman"/>
                <w:lang w:val="kk-KZ"/>
              </w:rPr>
              <w:t xml:space="preserve">., </w:t>
            </w:r>
            <w:r w:rsidR="00CC58E6">
              <w:rPr>
                <w:rFonts w:ascii="Times New Roman" w:hAnsi="Times New Roman"/>
                <w:lang w:val="kk-KZ"/>
              </w:rPr>
              <w:t>дефектолог</w:t>
            </w:r>
            <w:r w:rsidR="00FB3253" w:rsidRPr="005D4F17">
              <w:rPr>
                <w:rFonts w:ascii="Times New Roman" w:hAnsi="Times New Roman"/>
                <w:lang w:val="kk-KZ"/>
              </w:rPr>
              <w:t xml:space="preserve"> </w:t>
            </w:r>
            <w:r w:rsidR="00FB3253" w:rsidRPr="005D4F17">
              <w:rPr>
                <w:rFonts w:ascii="Times New Roman" w:eastAsia="Arial" w:hAnsi="Times New Roman"/>
                <w:lang w:val="kk-KZ" w:eastAsia="ru-RU"/>
              </w:rPr>
              <w:t>КГКП</w:t>
            </w:r>
            <w:r w:rsidR="00FB3253" w:rsidRPr="005D4F17">
              <w:rPr>
                <w:rFonts w:ascii="Times New Roman" w:hAnsi="Times New Roman"/>
              </w:rPr>
              <w:t xml:space="preserve"> </w:t>
            </w:r>
            <w:r w:rsidR="00E10BC3" w:rsidRPr="005D4F17">
              <w:rPr>
                <w:rFonts w:ascii="Times New Roman" w:hAnsi="Times New Roman"/>
              </w:rPr>
              <w:t>"Специальный детский</w:t>
            </w:r>
            <w:r w:rsidR="008B16D6">
              <w:rPr>
                <w:rFonts w:ascii="Times New Roman" w:hAnsi="Times New Roman"/>
              </w:rPr>
              <w:t xml:space="preserve"> №</w:t>
            </w:r>
            <w:r w:rsidR="00CC58E6">
              <w:rPr>
                <w:rFonts w:ascii="Times New Roman" w:hAnsi="Times New Roman"/>
              </w:rPr>
              <w:t>39</w:t>
            </w:r>
            <w:r w:rsidR="008B16D6" w:rsidRPr="005D4F17">
              <w:rPr>
                <w:rFonts w:ascii="Times New Roman" w:hAnsi="Times New Roman"/>
              </w:rPr>
              <w:t xml:space="preserve"> </w:t>
            </w:r>
            <w:r w:rsidR="00E10BC3" w:rsidRPr="005D4F17">
              <w:rPr>
                <w:rFonts w:ascii="Times New Roman" w:hAnsi="Times New Roman"/>
              </w:rPr>
              <w:t xml:space="preserve"> города Павлодара»</w:t>
            </w:r>
          </w:p>
        </w:tc>
      </w:tr>
      <w:tr w:rsidR="00E10BC3" w:rsidRPr="00B54868" w:rsidTr="00E10BC3">
        <w:tc>
          <w:tcPr>
            <w:tcW w:w="3260" w:type="dxa"/>
          </w:tcPr>
          <w:p w:rsidR="000423FE" w:rsidRPr="000423FE" w:rsidRDefault="00CC58E6" w:rsidP="000423FE">
            <w:pPr>
              <w:rPr>
                <w:rFonts w:ascii="Times New Roman" w:eastAsiaTheme="majorEastAsia" w:hAnsi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  <w:kern w:val="24"/>
                <w:sz w:val="24"/>
                <w:szCs w:val="24"/>
              </w:rPr>
              <w:t>Использование дидактических пособий на занятиях дефектолога с детьми ООП</w:t>
            </w:r>
          </w:p>
          <w:p w:rsidR="00E10BC3" w:rsidRPr="000423FE" w:rsidRDefault="00E10BC3" w:rsidP="00042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1" w:rsidRPr="000423FE" w:rsidRDefault="00CC58E6" w:rsidP="009A6B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Файзулдинова Е.В</w:t>
            </w:r>
            <w:r w:rsidR="000423FE" w:rsidRPr="000423FE">
              <w:rPr>
                <w:rFonts w:ascii="Times New Roman" w:eastAsiaTheme="majorEastAsia" w:hAnsi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.</w:t>
            </w:r>
            <w:r w:rsidR="00FB3253" w:rsidRPr="000423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</w:t>
            </w:r>
            <w:r w:rsidR="00317B11" w:rsidRPr="00042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BC3" w:rsidRPr="000423FE" w:rsidRDefault="00FB3253" w:rsidP="000423F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23FE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КГКП</w:t>
            </w:r>
            <w:r w:rsidRPr="00042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BC3" w:rsidRPr="000423FE">
              <w:rPr>
                <w:rFonts w:ascii="Times New Roman" w:hAnsi="Times New Roman"/>
                <w:sz w:val="24"/>
                <w:szCs w:val="24"/>
              </w:rPr>
              <w:t>"</w:t>
            </w:r>
            <w:r w:rsidR="000423FE" w:rsidRPr="000423FE">
              <w:rPr>
                <w:rFonts w:ascii="Times New Roman" w:eastAsiaTheme="majorEastAsia" w:hAnsi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 xml:space="preserve">«Специальный детский сад </w:t>
            </w:r>
            <w:r w:rsidR="000423FE" w:rsidRPr="000423FE">
              <w:rPr>
                <w:rFonts w:ascii="Times New Roman" w:eastAsiaTheme="majorEastAsia" w:hAnsi="Times New Roman"/>
                <w:bCs/>
                <w:color w:val="000000" w:themeColor="text1"/>
                <w:kern w:val="24"/>
                <w:sz w:val="24"/>
                <w:szCs w:val="24"/>
              </w:rPr>
              <w:t>№14 города Павлодара</w:t>
            </w:r>
            <w:r w:rsidR="000423FE" w:rsidRPr="000423FE">
              <w:rPr>
                <w:rFonts w:ascii="Times New Roman" w:eastAsiaTheme="majorEastAsia" w:hAnsi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»</w:t>
            </w:r>
            <w:r w:rsidR="00E10BC3" w:rsidRPr="00042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6501" w:rsidRPr="00B54868" w:rsidTr="00E10BC3">
        <w:tc>
          <w:tcPr>
            <w:tcW w:w="3260" w:type="dxa"/>
          </w:tcPr>
          <w:p w:rsidR="00FE6501" w:rsidRPr="00D91E9D" w:rsidRDefault="00B53046" w:rsidP="001417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дидактических игр в развитии речи дошкольника</w:t>
            </w:r>
          </w:p>
        </w:tc>
        <w:tc>
          <w:tcPr>
            <w:tcW w:w="3119" w:type="dxa"/>
          </w:tcPr>
          <w:p w:rsidR="00FE6501" w:rsidRPr="005D4F17" w:rsidRDefault="008E5339" w:rsidP="000C49A3">
            <w:pPr>
              <w:rPr>
                <w:rFonts w:ascii="Times New Roman" w:hAnsi="Times New Roman"/>
                <w:bCs/>
                <w:lang w:val="kk-KZ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ашаш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.Б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r w:rsidR="0044088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End"/>
            <w:r w:rsidR="00440888">
              <w:rPr>
                <w:rFonts w:ascii="Times New Roman" w:hAnsi="Times New Roman"/>
                <w:bCs/>
                <w:sz w:val="24"/>
                <w:szCs w:val="24"/>
              </w:rPr>
              <w:t>Самал</w:t>
            </w:r>
            <w:proofErr w:type="spellEnd"/>
            <w:r w:rsidR="00440888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="00440888">
              <w:rPr>
                <w:rFonts w:ascii="Times New Roman" w:eastAsia="Arial" w:hAnsi="Times New Roman"/>
                <w:lang w:eastAsia="ru-RU"/>
              </w:rPr>
              <w:t xml:space="preserve"> «Ясли-сад № 31 г. Павлодара,  дефектолог, логопед</w:t>
            </w:r>
          </w:p>
        </w:tc>
      </w:tr>
      <w:tr w:rsidR="00FB3253" w:rsidRPr="00B54868" w:rsidTr="00152F4A">
        <w:tc>
          <w:tcPr>
            <w:tcW w:w="3260" w:type="dxa"/>
            <w:vAlign w:val="center"/>
          </w:tcPr>
          <w:p w:rsidR="00FB3253" w:rsidRPr="005D4F17" w:rsidRDefault="00FB3253" w:rsidP="00535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5D4F17">
              <w:rPr>
                <w:rFonts w:ascii="Times New Roman" w:hAnsi="Times New Roman"/>
                <w:lang w:val="kk-KZ"/>
              </w:rPr>
              <w:t>Диалог с участниками.</w:t>
            </w:r>
            <w:r w:rsidR="00317B11">
              <w:rPr>
                <w:rFonts w:ascii="Times New Roman" w:hAnsi="Times New Roman"/>
                <w:lang w:val="kk-KZ"/>
              </w:rPr>
              <w:t xml:space="preserve"> </w:t>
            </w:r>
            <w:r w:rsidRPr="005D4F17">
              <w:rPr>
                <w:rFonts w:ascii="Times New Roman" w:hAnsi="Times New Roman"/>
                <w:bCs/>
                <w:lang w:val="kk-KZ"/>
              </w:rPr>
              <w:t>Рекомендации  по семин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53" w:rsidRPr="005D4F17" w:rsidRDefault="00FB3253" w:rsidP="00B53046">
            <w:pPr>
              <w:pStyle w:val="a7"/>
              <w:rPr>
                <w:rFonts w:ascii="Times New Roman" w:hAnsi="Times New Roman"/>
                <w:lang w:val="kk-KZ"/>
              </w:rPr>
            </w:pPr>
            <w:r w:rsidRPr="005D4F17">
              <w:rPr>
                <w:rFonts w:ascii="Times New Roman" w:hAnsi="Times New Roman"/>
                <w:b/>
                <w:lang w:val="kk-KZ"/>
              </w:rPr>
              <w:t>Рах</w:t>
            </w:r>
            <w:r w:rsidR="00B53046">
              <w:rPr>
                <w:rFonts w:ascii="Times New Roman" w:hAnsi="Times New Roman"/>
                <w:b/>
                <w:lang w:val="kk-KZ"/>
              </w:rPr>
              <w:t>ы</w:t>
            </w:r>
            <w:r w:rsidRPr="005D4F17">
              <w:rPr>
                <w:rFonts w:ascii="Times New Roman" w:hAnsi="Times New Roman"/>
                <w:b/>
                <w:lang w:val="kk-KZ"/>
              </w:rPr>
              <w:t xml:space="preserve">мжанова К.М., </w:t>
            </w:r>
            <w:r w:rsidRPr="005D4F17">
              <w:rPr>
                <w:rFonts w:ascii="Times New Roman" w:hAnsi="Times New Roman"/>
                <w:lang w:val="kk-KZ"/>
              </w:rPr>
              <w:t>методист отдела образования г.Павлодара</w:t>
            </w:r>
          </w:p>
        </w:tc>
      </w:tr>
      <w:tr w:rsidR="00E10BC3" w:rsidRPr="00B54868" w:rsidTr="00E10BC3"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10BC3" w:rsidRPr="005D4F17" w:rsidRDefault="00E10BC3" w:rsidP="00535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5D4F17">
              <w:rPr>
                <w:rFonts w:ascii="Times New Roman" w:hAnsi="Times New Roman"/>
                <w:bCs/>
                <w:lang w:val="kk-KZ"/>
              </w:rPr>
              <w:t>Рефлексия</w:t>
            </w:r>
          </w:p>
          <w:p w:rsidR="00E10BC3" w:rsidRPr="005D4F17" w:rsidRDefault="00E10BC3" w:rsidP="00535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17B11" w:rsidRPr="005D4F17" w:rsidRDefault="00FB3253" w:rsidP="0064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5D4F17">
              <w:rPr>
                <w:rFonts w:ascii="Times New Roman" w:hAnsi="Times New Roman"/>
                <w:lang w:val="kk-KZ"/>
              </w:rPr>
              <w:t>У</w:t>
            </w:r>
            <w:r w:rsidR="00E10BC3" w:rsidRPr="005D4F17">
              <w:rPr>
                <w:rFonts w:ascii="Times New Roman" w:hAnsi="Times New Roman"/>
                <w:lang w:val="kk-KZ"/>
              </w:rPr>
              <w:t>частники</w:t>
            </w:r>
            <w:r w:rsidRPr="005D4F17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</w:tbl>
    <w:p w:rsidR="00EE3664" w:rsidRDefault="00FA055D" w:rsidP="00AB1380">
      <w:pPr>
        <w:rPr>
          <w:lang w:val="kk-KZ"/>
        </w:rPr>
      </w:pPr>
    </w:p>
    <w:p w:rsidR="005B1ED1" w:rsidRDefault="005B1ED1" w:rsidP="00AB1380">
      <w:pPr>
        <w:rPr>
          <w:lang w:val="kk-KZ"/>
        </w:rPr>
      </w:pPr>
    </w:p>
    <w:sectPr w:rsidR="005B1ED1" w:rsidSect="00EC79AC">
      <w:pgSz w:w="16838" w:h="11906" w:orient="landscape"/>
      <w:pgMar w:top="426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12"/>
    <w:rsid w:val="00005792"/>
    <w:rsid w:val="00013AE1"/>
    <w:rsid w:val="0001513C"/>
    <w:rsid w:val="000174D3"/>
    <w:rsid w:val="00020FF1"/>
    <w:rsid w:val="000272AE"/>
    <w:rsid w:val="00035BBA"/>
    <w:rsid w:val="00036697"/>
    <w:rsid w:val="00036BFF"/>
    <w:rsid w:val="000423FE"/>
    <w:rsid w:val="000424C4"/>
    <w:rsid w:val="0004348C"/>
    <w:rsid w:val="00056F82"/>
    <w:rsid w:val="00061E4A"/>
    <w:rsid w:val="00080125"/>
    <w:rsid w:val="0008684F"/>
    <w:rsid w:val="000964BC"/>
    <w:rsid w:val="00096DC4"/>
    <w:rsid w:val="000A7C93"/>
    <w:rsid w:val="000B2F95"/>
    <w:rsid w:val="000B600D"/>
    <w:rsid w:val="000B63D9"/>
    <w:rsid w:val="000C49A3"/>
    <w:rsid w:val="000C5D99"/>
    <w:rsid w:val="000D12E0"/>
    <w:rsid w:val="000F1F2F"/>
    <w:rsid w:val="000F2266"/>
    <w:rsid w:val="000F396F"/>
    <w:rsid w:val="000F3A51"/>
    <w:rsid w:val="000F6078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1778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B3BF4"/>
    <w:rsid w:val="001B43DD"/>
    <w:rsid w:val="001C4E95"/>
    <w:rsid w:val="001D3C63"/>
    <w:rsid w:val="001D52C5"/>
    <w:rsid w:val="001F1AA0"/>
    <w:rsid w:val="00213130"/>
    <w:rsid w:val="00214A64"/>
    <w:rsid w:val="00216DF2"/>
    <w:rsid w:val="0022452C"/>
    <w:rsid w:val="00231970"/>
    <w:rsid w:val="00236421"/>
    <w:rsid w:val="002414D5"/>
    <w:rsid w:val="002438F6"/>
    <w:rsid w:val="00260EEE"/>
    <w:rsid w:val="002639DE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FE9"/>
    <w:rsid w:val="002C63B6"/>
    <w:rsid w:val="002E33D4"/>
    <w:rsid w:val="002F024B"/>
    <w:rsid w:val="002F212B"/>
    <w:rsid w:val="002F3F45"/>
    <w:rsid w:val="003039C8"/>
    <w:rsid w:val="00311B64"/>
    <w:rsid w:val="003120D3"/>
    <w:rsid w:val="00314C28"/>
    <w:rsid w:val="00317B11"/>
    <w:rsid w:val="00324BC1"/>
    <w:rsid w:val="00330382"/>
    <w:rsid w:val="003443FB"/>
    <w:rsid w:val="00344D72"/>
    <w:rsid w:val="00344F34"/>
    <w:rsid w:val="003624B5"/>
    <w:rsid w:val="003633D8"/>
    <w:rsid w:val="003640E5"/>
    <w:rsid w:val="00370138"/>
    <w:rsid w:val="00381BF8"/>
    <w:rsid w:val="003954C7"/>
    <w:rsid w:val="00396D09"/>
    <w:rsid w:val="00396E2A"/>
    <w:rsid w:val="003A30B8"/>
    <w:rsid w:val="003A3334"/>
    <w:rsid w:val="003A4632"/>
    <w:rsid w:val="003A780D"/>
    <w:rsid w:val="003B1047"/>
    <w:rsid w:val="003B53CB"/>
    <w:rsid w:val="003B7DF3"/>
    <w:rsid w:val="003D326A"/>
    <w:rsid w:val="003D580F"/>
    <w:rsid w:val="003D7954"/>
    <w:rsid w:val="003E0918"/>
    <w:rsid w:val="003E2DE4"/>
    <w:rsid w:val="003E3A08"/>
    <w:rsid w:val="003E6820"/>
    <w:rsid w:val="003E73F8"/>
    <w:rsid w:val="003F66E1"/>
    <w:rsid w:val="00405ED7"/>
    <w:rsid w:val="00414FFB"/>
    <w:rsid w:val="00416805"/>
    <w:rsid w:val="00417F4D"/>
    <w:rsid w:val="004234B2"/>
    <w:rsid w:val="00430CF7"/>
    <w:rsid w:val="004339B8"/>
    <w:rsid w:val="00440888"/>
    <w:rsid w:val="004426A9"/>
    <w:rsid w:val="00452496"/>
    <w:rsid w:val="004577B8"/>
    <w:rsid w:val="00457E18"/>
    <w:rsid w:val="00474351"/>
    <w:rsid w:val="00486231"/>
    <w:rsid w:val="00486450"/>
    <w:rsid w:val="00490839"/>
    <w:rsid w:val="00493969"/>
    <w:rsid w:val="00493F62"/>
    <w:rsid w:val="0049446A"/>
    <w:rsid w:val="004A07CB"/>
    <w:rsid w:val="004B3C66"/>
    <w:rsid w:val="004B62B0"/>
    <w:rsid w:val="004C6751"/>
    <w:rsid w:val="004C6D68"/>
    <w:rsid w:val="004E201D"/>
    <w:rsid w:val="004E440D"/>
    <w:rsid w:val="00504E2C"/>
    <w:rsid w:val="00504EB3"/>
    <w:rsid w:val="00510F9A"/>
    <w:rsid w:val="00515002"/>
    <w:rsid w:val="00522F2E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6A17"/>
    <w:rsid w:val="00581013"/>
    <w:rsid w:val="00581A3C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B1ED1"/>
    <w:rsid w:val="005C086F"/>
    <w:rsid w:val="005D4F17"/>
    <w:rsid w:val="005E50B4"/>
    <w:rsid w:val="005F6B1F"/>
    <w:rsid w:val="006008CF"/>
    <w:rsid w:val="00615437"/>
    <w:rsid w:val="0063269A"/>
    <w:rsid w:val="00632960"/>
    <w:rsid w:val="00632E75"/>
    <w:rsid w:val="006355E3"/>
    <w:rsid w:val="00635E08"/>
    <w:rsid w:val="0064323D"/>
    <w:rsid w:val="006463C7"/>
    <w:rsid w:val="0064713C"/>
    <w:rsid w:val="00650016"/>
    <w:rsid w:val="00650AB5"/>
    <w:rsid w:val="00651A8D"/>
    <w:rsid w:val="006638F1"/>
    <w:rsid w:val="00666B08"/>
    <w:rsid w:val="00673217"/>
    <w:rsid w:val="00676790"/>
    <w:rsid w:val="00680863"/>
    <w:rsid w:val="00683F03"/>
    <w:rsid w:val="00684F49"/>
    <w:rsid w:val="006923CD"/>
    <w:rsid w:val="00693546"/>
    <w:rsid w:val="00696A51"/>
    <w:rsid w:val="0069757A"/>
    <w:rsid w:val="006A09A2"/>
    <w:rsid w:val="006A3C82"/>
    <w:rsid w:val="006A69E4"/>
    <w:rsid w:val="006B606F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29EB"/>
    <w:rsid w:val="0073473D"/>
    <w:rsid w:val="00737C36"/>
    <w:rsid w:val="007401B9"/>
    <w:rsid w:val="00742FF1"/>
    <w:rsid w:val="0074563E"/>
    <w:rsid w:val="00756303"/>
    <w:rsid w:val="007617E4"/>
    <w:rsid w:val="00762A51"/>
    <w:rsid w:val="0076352E"/>
    <w:rsid w:val="007670E6"/>
    <w:rsid w:val="00772D9D"/>
    <w:rsid w:val="00772FF9"/>
    <w:rsid w:val="00773AB2"/>
    <w:rsid w:val="00775119"/>
    <w:rsid w:val="007752CF"/>
    <w:rsid w:val="00780E08"/>
    <w:rsid w:val="007A5EC5"/>
    <w:rsid w:val="007C6396"/>
    <w:rsid w:val="007D3957"/>
    <w:rsid w:val="007D4B72"/>
    <w:rsid w:val="007E038D"/>
    <w:rsid w:val="007E0E18"/>
    <w:rsid w:val="007E0EE6"/>
    <w:rsid w:val="007E3A3D"/>
    <w:rsid w:val="007F1B8C"/>
    <w:rsid w:val="00802995"/>
    <w:rsid w:val="00810D5E"/>
    <w:rsid w:val="008215DC"/>
    <w:rsid w:val="00831E9E"/>
    <w:rsid w:val="008325AB"/>
    <w:rsid w:val="0083659B"/>
    <w:rsid w:val="00836D5A"/>
    <w:rsid w:val="00854C56"/>
    <w:rsid w:val="00887062"/>
    <w:rsid w:val="008971E1"/>
    <w:rsid w:val="00897557"/>
    <w:rsid w:val="008B16D6"/>
    <w:rsid w:val="008B3C78"/>
    <w:rsid w:val="008D35AC"/>
    <w:rsid w:val="008D3D72"/>
    <w:rsid w:val="008D5332"/>
    <w:rsid w:val="008E30D5"/>
    <w:rsid w:val="008E5339"/>
    <w:rsid w:val="008F5042"/>
    <w:rsid w:val="008F5B4C"/>
    <w:rsid w:val="008F74E7"/>
    <w:rsid w:val="009029D0"/>
    <w:rsid w:val="00903971"/>
    <w:rsid w:val="00904008"/>
    <w:rsid w:val="00904F28"/>
    <w:rsid w:val="00905FBA"/>
    <w:rsid w:val="00925093"/>
    <w:rsid w:val="009250D5"/>
    <w:rsid w:val="009320E0"/>
    <w:rsid w:val="00934128"/>
    <w:rsid w:val="009422B9"/>
    <w:rsid w:val="0094239C"/>
    <w:rsid w:val="009506FB"/>
    <w:rsid w:val="009817E1"/>
    <w:rsid w:val="009921C2"/>
    <w:rsid w:val="009959D2"/>
    <w:rsid w:val="009A4A71"/>
    <w:rsid w:val="009A5F29"/>
    <w:rsid w:val="009A6B3F"/>
    <w:rsid w:val="009B286B"/>
    <w:rsid w:val="009B2CC8"/>
    <w:rsid w:val="009B2F33"/>
    <w:rsid w:val="009C1BFF"/>
    <w:rsid w:val="009C5C36"/>
    <w:rsid w:val="009E5947"/>
    <w:rsid w:val="009F71DC"/>
    <w:rsid w:val="00A121C9"/>
    <w:rsid w:val="00A13CD3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7B92"/>
    <w:rsid w:val="00AB1380"/>
    <w:rsid w:val="00AB36E3"/>
    <w:rsid w:val="00AB5B58"/>
    <w:rsid w:val="00AB75D3"/>
    <w:rsid w:val="00AD05AA"/>
    <w:rsid w:val="00AD411B"/>
    <w:rsid w:val="00AE175E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51FDE"/>
    <w:rsid w:val="00B53046"/>
    <w:rsid w:val="00B53BB3"/>
    <w:rsid w:val="00B54868"/>
    <w:rsid w:val="00B827B7"/>
    <w:rsid w:val="00B87C69"/>
    <w:rsid w:val="00B9070F"/>
    <w:rsid w:val="00B9478E"/>
    <w:rsid w:val="00BA64C4"/>
    <w:rsid w:val="00BB654C"/>
    <w:rsid w:val="00BC6099"/>
    <w:rsid w:val="00BD6A89"/>
    <w:rsid w:val="00BE32AD"/>
    <w:rsid w:val="00BE6023"/>
    <w:rsid w:val="00C030AD"/>
    <w:rsid w:val="00C05588"/>
    <w:rsid w:val="00C25204"/>
    <w:rsid w:val="00C25D3B"/>
    <w:rsid w:val="00C36D63"/>
    <w:rsid w:val="00C41317"/>
    <w:rsid w:val="00C41D9F"/>
    <w:rsid w:val="00C42F30"/>
    <w:rsid w:val="00C4575A"/>
    <w:rsid w:val="00C55356"/>
    <w:rsid w:val="00C56D91"/>
    <w:rsid w:val="00C6114D"/>
    <w:rsid w:val="00C67639"/>
    <w:rsid w:val="00C678CC"/>
    <w:rsid w:val="00C6791A"/>
    <w:rsid w:val="00C67A7F"/>
    <w:rsid w:val="00C81109"/>
    <w:rsid w:val="00C81D2C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C58E6"/>
    <w:rsid w:val="00CD0669"/>
    <w:rsid w:val="00CD3D01"/>
    <w:rsid w:val="00CD7EE7"/>
    <w:rsid w:val="00CE0459"/>
    <w:rsid w:val="00CE1201"/>
    <w:rsid w:val="00CE1B15"/>
    <w:rsid w:val="00CF1C38"/>
    <w:rsid w:val="00D206DF"/>
    <w:rsid w:val="00D20C94"/>
    <w:rsid w:val="00D24ED0"/>
    <w:rsid w:val="00D26E18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1E9D"/>
    <w:rsid w:val="00D942B3"/>
    <w:rsid w:val="00D96F20"/>
    <w:rsid w:val="00DA328F"/>
    <w:rsid w:val="00DA3A27"/>
    <w:rsid w:val="00DA6DEC"/>
    <w:rsid w:val="00DB0049"/>
    <w:rsid w:val="00DB643B"/>
    <w:rsid w:val="00DC2DCF"/>
    <w:rsid w:val="00DC75B7"/>
    <w:rsid w:val="00DD0330"/>
    <w:rsid w:val="00DD6065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0BC3"/>
    <w:rsid w:val="00E13614"/>
    <w:rsid w:val="00E139E2"/>
    <w:rsid w:val="00E1428E"/>
    <w:rsid w:val="00E14875"/>
    <w:rsid w:val="00E156EC"/>
    <w:rsid w:val="00E23E50"/>
    <w:rsid w:val="00E42F05"/>
    <w:rsid w:val="00E55263"/>
    <w:rsid w:val="00E6106E"/>
    <w:rsid w:val="00E622AA"/>
    <w:rsid w:val="00E63B8E"/>
    <w:rsid w:val="00E700FE"/>
    <w:rsid w:val="00E76239"/>
    <w:rsid w:val="00E80AC7"/>
    <w:rsid w:val="00E83BB9"/>
    <w:rsid w:val="00E879B6"/>
    <w:rsid w:val="00E909D8"/>
    <w:rsid w:val="00E91A1D"/>
    <w:rsid w:val="00E97040"/>
    <w:rsid w:val="00EA0910"/>
    <w:rsid w:val="00EA77EB"/>
    <w:rsid w:val="00EB1F36"/>
    <w:rsid w:val="00EB4969"/>
    <w:rsid w:val="00EC41F5"/>
    <w:rsid w:val="00EC79AC"/>
    <w:rsid w:val="00ED0909"/>
    <w:rsid w:val="00EE033E"/>
    <w:rsid w:val="00EE077F"/>
    <w:rsid w:val="00EE6A90"/>
    <w:rsid w:val="00EF19DA"/>
    <w:rsid w:val="00EF44A7"/>
    <w:rsid w:val="00EF4B4B"/>
    <w:rsid w:val="00EF6712"/>
    <w:rsid w:val="00EF70B4"/>
    <w:rsid w:val="00F0537F"/>
    <w:rsid w:val="00F10E57"/>
    <w:rsid w:val="00F13257"/>
    <w:rsid w:val="00F14B85"/>
    <w:rsid w:val="00F2175C"/>
    <w:rsid w:val="00F2775D"/>
    <w:rsid w:val="00F30689"/>
    <w:rsid w:val="00F4269E"/>
    <w:rsid w:val="00F450E7"/>
    <w:rsid w:val="00F455F1"/>
    <w:rsid w:val="00F50AAA"/>
    <w:rsid w:val="00F5206F"/>
    <w:rsid w:val="00F54934"/>
    <w:rsid w:val="00F60106"/>
    <w:rsid w:val="00F60C13"/>
    <w:rsid w:val="00F679E5"/>
    <w:rsid w:val="00F70DF3"/>
    <w:rsid w:val="00F75963"/>
    <w:rsid w:val="00F82764"/>
    <w:rsid w:val="00F857CA"/>
    <w:rsid w:val="00F913F2"/>
    <w:rsid w:val="00F9285F"/>
    <w:rsid w:val="00F94C57"/>
    <w:rsid w:val="00FA055D"/>
    <w:rsid w:val="00FA25F3"/>
    <w:rsid w:val="00FA60CA"/>
    <w:rsid w:val="00FB1AC1"/>
    <w:rsid w:val="00FB3253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6501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semiHidden/>
    <w:unhideWhenUsed/>
    <w:rsid w:val="007E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10BC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C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58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C5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semiHidden/>
    <w:unhideWhenUsed/>
    <w:rsid w:val="007E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10BC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C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58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C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edu.kz/index/fromorg/14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12DC-5FE7-4F48-9A85-658B0053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6</cp:revision>
  <cp:lastPrinted>2021-12-15T05:27:00Z</cp:lastPrinted>
  <dcterms:created xsi:type="dcterms:W3CDTF">2022-04-28T11:32:00Z</dcterms:created>
  <dcterms:modified xsi:type="dcterms:W3CDTF">2022-05-03T09:43:00Z</dcterms:modified>
</cp:coreProperties>
</file>